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1C5D2" w14:textId="2B3B0186" w:rsidR="009E6EEC" w:rsidRPr="009B679B" w:rsidRDefault="00746E53" w:rsidP="00026CAB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M</w:t>
      </w:r>
      <w:r w:rsidR="00390368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GI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-</w:t>
      </w:r>
      <w:r w:rsidR="005420A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7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-</w:t>
      </w:r>
      <w:r w:rsidR="00E967D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202</w:t>
      </w:r>
      <w:r w:rsidR="007D3015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4</w:t>
      </w:r>
    </w:p>
    <w:p w14:paraId="0A7E0CF9" w14:textId="115A7D9D" w:rsidR="00D86907" w:rsidRPr="00746E53" w:rsidRDefault="00981724" w:rsidP="002D3EFE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</w:t>
      </w:r>
      <w:r w:rsidR="005420A4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指導者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用）</w:t>
      </w:r>
    </w:p>
    <w:p w14:paraId="20C45751" w14:textId="36090B34" w:rsidR="009004D4" w:rsidRPr="000A2D23" w:rsidRDefault="002D3EFE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「</w:t>
      </w:r>
      <w:r w:rsidR="00390368"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未来の技能者育成事業</w:t>
      </w:r>
      <w:r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」</w:t>
      </w:r>
      <w:r w:rsidR="00E967D4"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体験</w:t>
      </w:r>
      <w:r w:rsidR="00390368" w:rsidRPr="003222D3"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授業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の実施結果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14:paraId="2756945F" w14:textId="77777777" w:rsidR="002F28BB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F86C11A" w14:textId="77777777" w:rsidR="00D86907" w:rsidRPr="009C4F70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　　　　　　　　　　　　　　　　　　　　　　　　　</w:t>
      </w:r>
    </w:p>
    <w:p w14:paraId="2FAACBF4" w14:textId="075076BC" w:rsidR="00D86907" w:rsidRDefault="00EA7F56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職種名</w:t>
      </w:r>
      <w:r w:rsidR="00D86907"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：　　　　　　　　　　　　　</w:t>
      </w:r>
    </w:p>
    <w:p w14:paraId="733B1548" w14:textId="77777777" w:rsidR="00EA7F56" w:rsidRPr="00323DE3" w:rsidRDefault="00EA7F56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</w:p>
    <w:p w14:paraId="471E3B07" w14:textId="28D7FB2A" w:rsidR="00D86907" w:rsidRDefault="002F28BB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充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せる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参考にさせていただきますのでアンケートにご協力ください。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振り返って、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各質問の当該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箇所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）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○印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記入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ください。</w:t>
      </w:r>
    </w:p>
    <w:p w14:paraId="6DCB44D2" w14:textId="77777777" w:rsidR="00D86907" w:rsidRPr="009E6EEC" w:rsidRDefault="00D86907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81BD13C" w14:textId="323B1D2E" w:rsidR="0098210A" w:rsidRDefault="00E92157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授業は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者として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なっ</w:t>
      </w:r>
      <w:r w:rsidR="009C05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と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思い</w:t>
      </w:r>
      <w:r w:rsidR="009C05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ますか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0E36D619" w14:textId="0BF60AD4"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積極的にものづくり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動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取り組むなど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大変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あった</w:t>
      </w:r>
    </w:p>
    <w:p w14:paraId="68C034C0" w14:textId="392747D4"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少しは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が、</w:t>
      </w:r>
      <w:r w:rsidR="00EF786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概ね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あった</w:t>
      </w:r>
    </w:p>
    <w:p w14:paraId="30B4A861" w14:textId="0192FE74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はなかった</w:t>
      </w:r>
    </w:p>
    <w:p w14:paraId="1DAC6A08" w14:textId="46DFD9CA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EF786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ほとんどの児童生徒が興味関心を示さず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まったく満足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きる内容ではなかった</w:t>
      </w:r>
    </w:p>
    <w:p w14:paraId="7A6C71BF" w14:textId="77777777"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D3F791A" w14:textId="39F6DEAD" w:rsidR="00EE0BC6" w:rsidRDefault="00E92157" w:rsidP="002D3EFE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bookmarkStart w:id="0" w:name="_Hlk72329989"/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29071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使用した会場及び準備物に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要望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ありますか</w:t>
      </w:r>
      <w:bookmarkEnd w:id="0"/>
    </w:p>
    <w:p w14:paraId="6D0FFD03" w14:textId="4309526E"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  <w:r w:rsidR="004C0C5A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</w:p>
    <w:p w14:paraId="57AC28F1" w14:textId="5AA16D54" w:rsidR="004C0C5A" w:rsidRDefault="00CA6433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753A7A" wp14:editId="3420CC7E">
                <wp:simplePos x="0" y="0"/>
                <wp:positionH relativeFrom="column">
                  <wp:posOffset>194945</wp:posOffset>
                </wp:positionH>
                <wp:positionV relativeFrom="paragraph">
                  <wp:posOffset>23495</wp:posOffset>
                </wp:positionV>
                <wp:extent cx="5715000" cy="63817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30F5" w14:textId="3FFA9400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3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35pt;margin-top:1.85pt;width:450pt;height:5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">
                <v:stroke dashstyle="dash"/>
                <v:textbox>
                  <w:txbxContent>
                    <w:p w14:paraId="6FC730F5" w14:textId="3FFA9400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F5547F" w14:textId="459F0F20" w:rsid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56C7A13" w14:textId="631C9588" w:rsidR="004C0C5A" w:rsidRP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96A46F1" w14:textId="77777777"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73FB3A6" w14:textId="77777777" w:rsidR="00EA7F56" w:rsidRDefault="00EA7F56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D303FEE" w14:textId="440698C9" w:rsidR="00EE0BC6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</w:t>
      </w:r>
      <w:r w:rsidR="0029071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会場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担当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て</w:t>
      </w:r>
      <w:r w:rsidR="00F0137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だ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教員の方に対して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ご要望・ご意見はありますか</w:t>
      </w:r>
    </w:p>
    <w:p w14:paraId="33C42B0F" w14:textId="68C00CBF" w:rsidR="00056CFA" w:rsidRPr="004C0C5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ない　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ある</w:t>
      </w:r>
    </w:p>
    <w:p w14:paraId="07B4B12C" w14:textId="1773F309" w:rsidR="00C2364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D70757" wp14:editId="02327FFC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5715000" cy="6381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9D9" w14:textId="77777777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0757" id="テキスト ボックス 1" o:spid="_x0000_s1027" type="#_x0000_t202" style="position:absolute;left:0;text-align:left;margin-left:15.75pt;margin-top:4.6pt;width:450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">
                <v:stroke dashstyle="dash"/>
                <v:textbox>
                  <w:txbxContent>
                    <w:p w14:paraId="0A4459D9" w14:textId="77777777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F81515" w14:textId="78EC2C7F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3BAD799" w14:textId="6D4824B1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3B4817B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E8F372" w14:textId="77777777" w:rsidR="00EA7F56" w:rsidRDefault="00EA7F56" w:rsidP="00E9215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590EFCF" w14:textId="41DBD78C" w:rsidR="00E92157" w:rsidRDefault="00E92157" w:rsidP="00E9215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C8323" wp14:editId="264F8C44">
                <wp:simplePos x="0" y="0"/>
                <wp:positionH relativeFrom="column">
                  <wp:posOffset>185420</wp:posOffset>
                </wp:positionH>
                <wp:positionV relativeFrom="paragraph">
                  <wp:posOffset>223520</wp:posOffset>
                </wp:positionV>
                <wp:extent cx="5724525" cy="6286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8BB9" w14:textId="1B4DFBEC" w:rsidR="00E92157" w:rsidRPr="00EA7F56" w:rsidRDefault="00EA7F56" w:rsidP="00E92157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A7F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当事業充実のために、できるだけ具体的に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23" id="テキスト ボックス 3" o:spid="_x0000_s1028" type="#_x0000_t202" style="position:absolute;left:0;text-align:left;margin-left:14.6pt;margin-top:17.6pt;width:450.7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">
                <v:stroke dashstyle="dash"/>
                <v:textbox>
                  <w:txbxContent>
                    <w:p w14:paraId="2AA48BB9" w14:textId="1B4DFBEC" w:rsidR="00E92157" w:rsidRPr="00EA7F56" w:rsidRDefault="00EA7F56" w:rsidP="00E92157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A7F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当事業充実のために、できるだけ具体的にお聞かせ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４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授業全体を通して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お気づきの点や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があればお聞かせください</w:t>
      </w:r>
    </w:p>
    <w:p w14:paraId="1C6666D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DD884D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1D7045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BB31F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5FD95F4" w14:textId="77777777" w:rsidR="00EA7F56" w:rsidRDefault="00EA7F56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139FECB" w14:textId="6A04855C" w:rsidR="002D3EFE" w:rsidRDefault="004C0C5A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業界における人材育成の課題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ついてお聞かせください。また、その課題の解決に</w:t>
      </w:r>
      <w:r w:rsidR="005D3FD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して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8A01A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の体験授業の中で</w:t>
      </w:r>
      <w:r w:rsidR="005D3FD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らなる要望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</w:t>
      </w:r>
      <w:r w:rsidR="005D3FD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し</w:t>
      </w:r>
      <w:r w:rsidR="0065406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りましたら</w:t>
      </w:r>
      <w:r w:rsidR="000D2FF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お聞かせください</w:t>
      </w:r>
    </w:p>
    <w:p w14:paraId="20F97493" w14:textId="56EAFABF" w:rsidR="000C6D0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7C110" wp14:editId="4FABE90A">
                <wp:simplePos x="0" y="0"/>
                <wp:positionH relativeFrom="column">
                  <wp:posOffset>204470</wp:posOffset>
                </wp:positionH>
                <wp:positionV relativeFrom="paragraph">
                  <wp:posOffset>21590</wp:posOffset>
                </wp:positionV>
                <wp:extent cx="5715000" cy="12192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EA76" w14:textId="2536A0D7" w:rsidR="00206EDF" w:rsidRPr="00F2159A" w:rsidRDefault="00206EDF" w:rsidP="00206EDF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C110" id="テキスト ボックス 2" o:spid="_x0000_s1029" type="#_x0000_t202" style="position:absolute;left:0;text-align:left;margin-left:16.1pt;margin-top:1.7pt;width:450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">
                <v:stroke dashstyle="dash"/>
                <v:textbox>
                  <w:txbxContent>
                    <w:p w14:paraId="1CADEA76" w14:textId="2536A0D7" w:rsidR="00206EDF" w:rsidRPr="00F2159A" w:rsidRDefault="00206EDF" w:rsidP="00206EDF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17015" w14:textId="002CEF75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9D87FCF" w14:textId="42E954B4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C635E93" w14:textId="5B2FF76E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A34227B" w14:textId="1D1BBBA0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BF9B507" w14:textId="45A2A775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BFF0C26" w14:textId="5BF6E8A2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AE2CA56" w14:textId="77777777" w:rsidR="00EA7F56" w:rsidRDefault="00EA7F56" w:rsidP="00EA7F56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14:paraId="143415B0" w14:textId="33378E4C" w:rsidR="00EA7F56" w:rsidRPr="006E4FB1" w:rsidRDefault="00F01373" w:rsidP="00EA7F56">
      <w:pPr>
        <w:overflowPunct w:val="0"/>
        <w:spacing w:line="400" w:lineRule="exact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ご</w:t>
      </w:r>
      <w:r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  <w:t>協力</w:t>
      </w:r>
      <w:r w:rsidR="00EA7F56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ありがとうございました。</w:t>
      </w:r>
    </w:p>
    <w:p w14:paraId="2A478132" w14:textId="77777777" w:rsidR="00EA7F56" w:rsidRPr="00EA7F56" w:rsidRDefault="00EA7F5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sectPr w:rsidR="00EA7F56" w:rsidRPr="00EA7F56" w:rsidSect="008F1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9880D" w14:textId="77777777" w:rsidR="008F1D93" w:rsidRDefault="008F1D93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470F0CB" w14:textId="77777777" w:rsidR="008F1D93" w:rsidRDefault="008F1D93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A1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F037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20DAE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69BA4" w14:textId="77777777" w:rsidR="008F1D93" w:rsidRDefault="008F1D93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4C94BAC8" w14:textId="77777777" w:rsidR="008F1D93" w:rsidRDefault="008F1D93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3179B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1A4B5" w14:textId="77777777" w:rsidR="00E346A9" w:rsidRDefault="00E346A9" w:rsidP="00DF17B5">
    <w:pPr>
      <w:pStyle w:val="a3"/>
      <w:ind w:left="185" w:firstLine="2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AB7FC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3227660">
    <w:abstractNumId w:val="1"/>
  </w:num>
  <w:num w:numId="2" w16cid:durableId="15841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26CAB"/>
    <w:rsid w:val="00056CFA"/>
    <w:rsid w:val="0006014B"/>
    <w:rsid w:val="000A2D23"/>
    <w:rsid w:val="000C3A2A"/>
    <w:rsid w:val="000C6D0E"/>
    <w:rsid w:val="000D2FFC"/>
    <w:rsid w:val="001873C7"/>
    <w:rsid w:val="001B339A"/>
    <w:rsid w:val="001D12A3"/>
    <w:rsid w:val="00206EDF"/>
    <w:rsid w:val="00226FC8"/>
    <w:rsid w:val="002752CB"/>
    <w:rsid w:val="00290716"/>
    <w:rsid w:val="002939A3"/>
    <w:rsid w:val="002C4CA4"/>
    <w:rsid w:val="002D246D"/>
    <w:rsid w:val="002D3EFE"/>
    <w:rsid w:val="002D43F7"/>
    <w:rsid w:val="002F28BB"/>
    <w:rsid w:val="003222D3"/>
    <w:rsid w:val="00323DE3"/>
    <w:rsid w:val="00390368"/>
    <w:rsid w:val="003A5BC7"/>
    <w:rsid w:val="004023B3"/>
    <w:rsid w:val="00486FF8"/>
    <w:rsid w:val="004C0C5A"/>
    <w:rsid w:val="005420A4"/>
    <w:rsid w:val="005D3FD8"/>
    <w:rsid w:val="00653A70"/>
    <w:rsid w:val="0065406D"/>
    <w:rsid w:val="0068115E"/>
    <w:rsid w:val="00692BEF"/>
    <w:rsid w:val="006D740A"/>
    <w:rsid w:val="007158DD"/>
    <w:rsid w:val="00742B51"/>
    <w:rsid w:val="00746E53"/>
    <w:rsid w:val="007A11A4"/>
    <w:rsid w:val="007A3901"/>
    <w:rsid w:val="007D3015"/>
    <w:rsid w:val="007F4A91"/>
    <w:rsid w:val="008A01A4"/>
    <w:rsid w:val="008F1D93"/>
    <w:rsid w:val="009004D4"/>
    <w:rsid w:val="009008DC"/>
    <w:rsid w:val="00923A49"/>
    <w:rsid w:val="009657F3"/>
    <w:rsid w:val="009801FD"/>
    <w:rsid w:val="00980D72"/>
    <w:rsid w:val="00981724"/>
    <w:rsid w:val="0098210A"/>
    <w:rsid w:val="009B679B"/>
    <w:rsid w:val="009C0505"/>
    <w:rsid w:val="009D1229"/>
    <w:rsid w:val="009E6EEC"/>
    <w:rsid w:val="009F6412"/>
    <w:rsid w:val="00A47D9D"/>
    <w:rsid w:val="00A63475"/>
    <w:rsid w:val="00A65CA8"/>
    <w:rsid w:val="00A81399"/>
    <w:rsid w:val="00A816BC"/>
    <w:rsid w:val="00A90726"/>
    <w:rsid w:val="00AD13A5"/>
    <w:rsid w:val="00B33393"/>
    <w:rsid w:val="00B7612C"/>
    <w:rsid w:val="00BA050C"/>
    <w:rsid w:val="00BA2545"/>
    <w:rsid w:val="00C2364E"/>
    <w:rsid w:val="00C410BC"/>
    <w:rsid w:val="00CA6433"/>
    <w:rsid w:val="00D3564F"/>
    <w:rsid w:val="00D71A74"/>
    <w:rsid w:val="00D81B5E"/>
    <w:rsid w:val="00D86907"/>
    <w:rsid w:val="00DB3A2E"/>
    <w:rsid w:val="00DF17B5"/>
    <w:rsid w:val="00E307D5"/>
    <w:rsid w:val="00E346A9"/>
    <w:rsid w:val="00E92157"/>
    <w:rsid w:val="00E967D4"/>
    <w:rsid w:val="00EA7F56"/>
    <w:rsid w:val="00EE0BC6"/>
    <w:rsid w:val="00EF1EC7"/>
    <w:rsid w:val="00EF7862"/>
    <w:rsid w:val="00F01373"/>
    <w:rsid w:val="00F0439C"/>
    <w:rsid w:val="00F17F5C"/>
    <w:rsid w:val="00F25E41"/>
    <w:rsid w:val="00F409CA"/>
    <w:rsid w:val="00F758C3"/>
    <w:rsid w:val="00F867F6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D272"/>
  <w15:docId w15:val="{BB1047AE-E447-4386-91DF-E437E79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3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9DED-2AE3-437A-8969-2F2701C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康太</dc:creator>
  <cp:lastModifiedBy>kyoukai4</cp:lastModifiedBy>
  <cp:revision>4</cp:revision>
  <dcterms:created xsi:type="dcterms:W3CDTF">2023-05-29T00:16:00Z</dcterms:created>
  <dcterms:modified xsi:type="dcterms:W3CDTF">2024-02-26T00:34:00Z</dcterms:modified>
</cp:coreProperties>
</file>